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6479CF">
        <w:rPr>
          <w:sz w:val="28"/>
          <w:szCs w:val="24"/>
        </w:rPr>
        <w:t>май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7D3C43">
        <w:rPr>
          <w:sz w:val="28"/>
          <w:szCs w:val="24"/>
        </w:rPr>
        <w:t>4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  <w:gridCol w:w="5954"/>
      </w:tblGrid>
      <w:tr w:rsidR="00B73FD2" w:rsidRPr="00A2366B" w:rsidTr="00B73FD2">
        <w:tc>
          <w:tcPr>
            <w:tcW w:w="567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4" w:type="dxa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B73FD2" w:rsidRPr="00A2366B" w:rsidTr="00B73FD2">
        <w:tc>
          <w:tcPr>
            <w:tcW w:w="15877" w:type="dxa"/>
            <w:gridSpan w:val="5"/>
          </w:tcPr>
          <w:p w:rsidR="00B73FD2" w:rsidRPr="00A2366B" w:rsidRDefault="00B73FD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B73FD2" w:rsidRDefault="00B73FD2" w:rsidP="003A7159">
            <w:pPr>
              <w:jc w:val="both"/>
              <w:rPr>
                <w:szCs w:val="24"/>
              </w:rPr>
            </w:pPr>
            <w:r w:rsidRPr="008E0674">
              <w:rPr>
                <w:szCs w:val="24"/>
              </w:rPr>
              <w:t>«Трудом красив и славен человек»</w:t>
            </w:r>
            <w:r>
              <w:rPr>
                <w:szCs w:val="24"/>
              </w:rPr>
              <w:t>, праздничные мероприятия, посвященные Дню весны и труда</w:t>
            </w:r>
          </w:p>
          <w:p w:rsidR="00B73FD2" w:rsidRPr="008E0674" w:rsidRDefault="00B73FD2" w:rsidP="003A71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B73FD2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5.2024</w:t>
            </w:r>
          </w:p>
          <w:p w:rsidR="00B73FD2" w:rsidRPr="005D39D7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>.00-14.00</w:t>
            </w:r>
          </w:p>
          <w:p w:rsidR="00B73FD2" w:rsidRPr="00DF4E08" w:rsidRDefault="00B73FD2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B22D30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. 2 «А» «Лесников», ул. Советская, д. 1 </w:t>
            </w:r>
            <w:proofErr w:type="gramEnd"/>
          </w:p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4" w:type="dxa"/>
          </w:tcPr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B22D30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B22D30">
              <w:rPr>
                <w:rFonts w:eastAsia="Calibri"/>
                <w:szCs w:val="24"/>
              </w:rPr>
              <w:t>Чукалов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Галина Борисовна </w:t>
            </w:r>
          </w:p>
          <w:p w:rsidR="00B73FD2" w:rsidRPr="00B22D30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</w:tcPr>
          <w:p w:rsidR="00B73FD2" w:rsidRDefault="00B73FD2" w:rsidP="003A7159">
            <w:pPr>
              <w:jc w:val="both"/>
              <w:rPr>
                <w:szCs w:val="24"/>
              </w:rPr>
            </w:pPr>
            <w:r w:rsidRPr="00DF4E08">
              <w:rPr>
                <w:szCs w:val="24"/>
              </w:rPr>
              <w:t xml:space="preserve">«Пусть память в сердце говорит» митинг, посвященный годовщине Победы в ВОВ </w:t>
            </w:r>
          </w:p>
          <w:p w:rsidR="00B73FD2" w:rsidRPr="00DF4E08" w:rsidRDefault="00B73FD2" w:rsidP="003A71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4E08">
              <w:rPr>
                <w:szCs w:val="24"/>
              </w:rPr>
              <w:t>0+)</w:t>
            </w:r>
          </w:p>
        </w:tc>
        <w:tc>
          <w:tcPr>
            <w:tcW w:w="1701" w:type="dxa"/>
          </w:tcPr>
          <w:p w:rsidR="00B73FD2" w:rsidRDefault="001B690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73FD2">
              <w:rPr>
                <w:szCs w:val="24"/>
              </w:rPr>
              <w:t>.05.2024</w:t>
            </w:r>
          </w:p>
          <w:p w:rsidR="00B73FD2" w:rsidRPr="001B6905" w:rsidRDefault="001B6905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  <w:r w:rsidR="00B73FD2">
              <w:rPr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3FD2" w:rsidRPr="00027736" w:rsidRDefault="00B73FD2" w:rsidP="003D39C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proofErr w:type="gramStart"/>
            <w:r w:rsidRPr="00027736">
              <w:rPr>
                <w:szCs w:val="24"/>
              </w:rPr>
              <w:t>Пыть</w:t>
            </w:r>
            <w:proofErr w:type="spellEnd"/>
            <w:r w:rsidRPr="00027736">
              <w:rPr>
                <w:szCs w:val="24"/>
              </w:rPr>
              <w:t xml:space="preserve"> – </w:t>
            </w:r>
            <w:proofErr w:type="spellStart"/>
            <w:r w:rsidRPr="00027736">
              <w:rPr>
                <w:szCs w:val="24"/>
              </w:rPr>
              <w:t>Ях</w:t>
            </w:r>
            <w:proofErr w:type="spellEnd"/>
            <w:proofErr w:type="gramEnd"/>
            <w:r w:rsidRPr="00027736">
              <w:rPr>
                <w:szCs w:val="24"/>
              </w:rPr>
              <w:t xml:space="preserve">, 5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 xml:space="preserve">. «Солнечный» </w:t>
            </w:r>
          </w:p>
          <w:p w:rsidR="00B73FD2" w:rsidRPr="00027736" w:rsidRDefault="00B73FD2" w:rsidP="003D39C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мемориальный комплекс «Монумент Славы и Вечного огня»</w:t>
            </w:r>
          </w:p>
        </w:tc>
        <w:tc>
          <w:tcPr>
            <w:tcW w:w="5954" w:type="dxa"/>
          </w:tcPr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B73FD2" w:rsidRPr="00B22D30" w:rsidRDefault="00B73FD2" w:rsidP="009F4313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B22D30">
              <w:rPr>
                <w:rFonts w:eastAsia="Calibri"/>
                <w:szCs w:val="24"/>
              </w:rPr>
              <w:t>Чукалов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Галина Борисовна </w:t>
            </w:r>
          </w:p>
          <w:p w:rsidR="00B73FD2" w:rsidRPr="00A2366B" w:rsidRDefault="00B73FD2" w:rsidP="009F43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30">
              <w:rPr>
                <w:szCs w:val="24"/>
              </w:rPr>
              <w:t>тел.: 8 (3463) 42-90-30 (доб.205)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B73FD2" w:rsidRDefault="00B73FD2" w:rsidP="003A7159">
            <w:pPr>
              <w:jc w:val="both"/>
              <w:rPr>
                <w:szCs w:val="24"/>
              </w:rPr>
            </w:pPr>
            <w:r w:rsidRPr="00DF4E08">
              <w:rPr>
                <w:szCs w:val="24"/>
              </w:rPr>
              <w:t xml:space="preserve">«Победа на все времена», праздничные мероприятия, посвященные годовщине Победы в ВОВ </w:t>
            </w:r>
          </w:p>
          <w:p w:rsidR="00B73FD2" w:rsidRPr="00DF4E08" w:rsidRDefault="00B73FD2" w:rsidP="003A7159">
            <w:pPr>
              <w:jc w:val="both"/>
              <w:rPr>
                <w:szCs w:val="24"/>
              </w:rPr>
            </w:pPr>
            <w:r w:rsidRPr="00DF4E08"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B73FD2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5.2024</w:t>
            </w:r>
          </w:p>
          <w:p w:rsidR="00B73FD2" w:rsidRPr="000F202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ремя на согласовании </w:t>
            </w:r>
          </w:p>
        </w:tc>
        <w:tc>
          <w:tcPr>
            <w:tcW w:w="3969" w:type="dxa"/>
          </w:tcPr>
          <w:p w:rsidR="00B73FD2" w:rsidRPr="00027736" w:rsidRDefault="00B73FD2" w:rsidP="003D39C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Ханты – Мансийский автономный округ – Югра, г. </w:t>
            </w:r>
            <w:proofErr w:type="spellStart"/>
            <w:proofErr w:type="gramStart"/>
            <w:r w:rsidRPr="00027736">
              <w:rPr>
                <w:szCs w:val="24"/>
              </w:rPr>
              <w:t>Пыть</w:t>
            </w:r>
            <w:proofErr w:type="spellEnd"/>
            <w:r w:rsidRPr="00027736">
              <w:rPr>
                <w:szCs w:val="24"/>
              </w:rPr>
              <w:t xml:space="preserve"> – </w:t>
            </w:r>
            <w:proofErr w:type="spellStart"/>
            <w:r w:rsidRPr="00027736">
              <w:rPr>
                <w:szCs w:val="24"/>
              </w:rPr>
              <w:t>Ях</w:t>
            </w:r>
            <w:proofErr w:type="spellEnd"/>
            <w:proofErr w:type="gramEnd"/>
            <w:r w:rsidRPr="00027736">
              <w:rPr>
                <w:szCs w:val="24"/>
              </w:rPr>
              <w:t xml:space="preserve">, 1 </w:t>
            </w:r>
            <w:proofErr w:type="spellStart"/>
            <w:r w:rsidRPr="00027736">
              <w:rPr>
                <w:szCs w:val="24"/>
              </w:rPr>
              <w:t>мкр</w:t>
            </w:r>
            <w:proofErr w:type="spellEnd"/>
            <w:r w:rsidRPr="00027736">
              <w:rPr>
                <w:szCs w:val="24"/>
              </w:rPr>
              <w:t>. «Центральный»</w:t>
            </w:r>
          </w:p>
          <w:p w:rsidR="00B73FD2" w:rsidRPr="00027736" w:rsidRDefault="00B73FD2" w:rsidP="003D39CD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>Городская площадь «Мира»</w:t>
            </w:r>
          </w:p>
          <w:p w:rsidR="00B73FD2" w:rsidRPr="00027736" w:rsidRDefault="00B73FD2" w:rsidP="003D39CD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B22D30" w:rsidRDefault="00B73FD2" w:rsidP="009F43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B73FD2" w:rsidRPr="00B22D30" w:rsidRDefault="00B73FD2" w:rsidP="009F4313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B22D30">
              <w:rPr>
                <w:rFonts w:eastAsia="Calibri"/>
                <w:szCs w:val="24"/>
              </w:rPr>
              <w:t>Чукалов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Галина Борисовна </w:t>
            </w:r>
          </w:p>
          <w:p w:rsidR="00B73FD2" w:rsidRPr="00B823A7" w:rsidRDefault="00B73FD2" w:rsidP="009F43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3A7">
              <w:rPr>
                <w:rFonts w:ascii="Times New Roman" w:hAnsi="Times New Roman"/>
                <w:sz w:val="24"/>
                <w:szCs w:val="24"/>
              </w:rPr>
              <w:t>тел.: 8 (3463) 42-90-30 (доб.205)</w:t>
            </w:r>
          </w:p>
        </w:tc>
      </w:tr>
      <w:tr w:rsidR="00B73FD2" w:rsidRPr="00B22D30" w:rsidTr="00B73FD2">
        <w:tc>
          <w:tcPr>
            <w:tcW w:w="15877" w:type="dxa"/>
            <w:gridSpan w:val="5"/>
          </w:tcPr>
          <w:p w:rsidR="00B73FD2" w:rsidRPr="00B22D30" w:rsidRDefault="00B73FD2" w:rsidP="00825C64">
            <w:pPr>
              <w:jc w:val="center"/>
              <w:rPr>
                <w:rFonts w:eastAsia="Calibri"/>
                <w:b/>
                <w:szCs w:val="24"/>
              </w:rPr>
            </w:pPr>
            <w:r w:rsidRPr="00B22D30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ематическая выставка «Минувших дней святая память»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1-26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9.00-17.00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D23385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Молодежный», д.10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</w:t>
            </w:r>
            <w:r w:rsidRPr="00D23385">
              <w:rPr>
                <w:rFonts w:eastAsia="Calibri"/>
                <w:szCs w:val="24"/>
              </w:rPr>
              <w:lastRenderedPageBreak/>
              <w:t xml:space="preserve">культурный центр «Феникс»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Музейно-выставочный центр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</w:t>
            </w:r>
            <w:r w:rsidRPr="00D23385">
              <w:rPr>
                <w:rFonts w:eastAsia="Calibri"/>
                <w:szCs w:val="24"/>
              </w:rPr>
              <w:lastRenderedPageBreak/>
              <w:t xml:space="preserve">«Феникс»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szCs w:val="24"/>
              </w:rPr>
              <w:t>Пыть-Яха</w:t>
            </w:r>
            <w:proofErr w:type="spellEnd"/>
            <w:r w:rsidRPr="00D23385">
              <w:rPr>
                <w:szCs w:val="24"/>
              </w:rPr>
              <w:t xml:space="preserve"> по боксу среди юношей и девушек, посвященное 79-й годовщине победы в Великой Отечественной войне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3-04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открытие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3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3.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>,</w:t>
            </w:r>
            <w:r w:rsidRPr="00D23385">
              <w:rPr>
                <w:szCs w:val="24"/>
              </w:rPr>
              <w:t xml:space="preserve"> </w:t>
            </w:r>
            <w:proofErr w:type="spellStart"/>
            <w:r w:rsidRPr="00D23385">
              <w:rPr>
                <w:szCs w:val="24"/>
              </w:rPr>
              <w:t>мкр</w:t>
            </w:r>
            <w:proofErr w:type="spellEnd"/>
            <w:r w:rsidRPr="00D23385">
              <w:rPr>
                <w:szCs w:val="24"/>
              </w:rPr>
              <w:t>. 6 «Пионерный», д. 33, спортивный зал бокса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ел. 8(3463) 46-55-17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Вагин Сергей Владимирович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szCs w:val="24"/>
              </w:rPr>
              <w:t>тел. 8(3463) 46-62-4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bCs/>
                <w:szCs w:val="24"/>
              </w:rPr>
              <w:t>Пыть-Яха</w:t>
            </w:r>
            <w:proofErr w:type="spellEnd"/>
            <w:r w:rsidRPr="00D23385">
              <w:rPr>
                <w:bCs/>
                <w:szCs w:val="24"/>
              </w:rPr>
              <w:t xml:space="preserve"> по мини-футболу среди юношей до 12 лет, до 14 лет, посвящённое «Дню Победы»</w:t>
            </w:r>
          </w:p>
          <w:p w:rsidR="00B73FD2" w:rsidRPr="00D23385" w:rsidRDefault="00B73FD2" w:rsidP="00363EA1">
            <w:pPr>
              <w:jc w:val="both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04-05.05.2024</w:t>
            </w:r>
          </w:p>
          <w:p w:rsidR="00B73FD2" w:rsidRPr="00D23385" w:rsidRDefault="00B73FD2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открытие</w:t>
            </w:r>
          </w:p>
          <w:p w:rsidR="00B73FD2" w:rsidRPr="00D23385" w:rsidRDefault="00B73FD2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>04.05.2024</w:t>
            </w:r>
          </w:p>
          <w:p w:rsidR="00B73FD2" w:rsidRPr="00D23385" w:rsidRDefault="00B73FD2" w:rsidP="003D39CD">
            <w:pPr>
              <w:jc w:val="center"/>
              <w:rPr>
                <w:bCs/>
                <w:szCs w:val="24"/>
              </w:rPr>
            </w:pPr>
            <w:r w:rsidRPr="00D23385">
              <w:rPr>
                <w:bCs/>
                <w:szCs w:val="24"/>
              </w:rPr>
              <w:t xml:space="preserve">12.00 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: 8 (3463) 46-55-17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Calibri"/>
                <w:szCs w:val="24"/>
              </w:rPr>
              <w:t>тел.: 8 (3463) 42-43-7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Конкурс рисунков «Великая победа – память и слава на все времена!»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4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D23385">
              <w:rPr>
                <w:rFonts w:eastAsia="Calibri"/>
                <w:szCs w:val="24"/>
              </w:rPr>
              <w:t>4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proofErr w:type="gramStart"/>
            <w:r w:rsidRPr="00EC01D8">
              <w:rPr>
                <w:szCs w:val="24"/>
              </w:rPr>
              <w:t>Блиц турнир</w:t>
            </w:r>
            <w:proofErr w:type="gramEnd"/>
            <w:r w:rsidRPr="00EC01D8">
              <w:rPr>
                <w:szCs w:val="24"/>
              </w:rPr>
              <w:t xml:space="preserve"> города </w:t>
            </w:r>
            <w:proofErr w:type="spellStart"/>
            <w:r w:rsidRPr="00EC01D8">
              <w:rPr>
                <w:szCs w:val="24"/>
              </w:rPr>
              <w:t>Пыть-Яха</w:t>
            </w:r>
            <w:proofErr w:type="spellEnd"/>
            <w:r w:rsidRPr="00EC01D8">
              <w:rPr>
                <w:szCs w:val="24"/>
              </w:rPr>
              <w:t xml:space="preserve"> по шахматам, посвящённый Дню Победы</w:t>
            </w:r>
            <w:r>
              <w:rPr>
                <w:szCs w:val="24"/>
              </w:rPr>
              <w:t xml:space="preserve"> </w:t>
            </w:r>
          </w:p>
          <w:p w:rsidR="00B73FD2" w:rsidRPr="009618FB" w:rsidRDefault="00B73FD2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.2024</w:t>
            </w:r>
          </w:p>
          <w:p w:rsidR="00B73FD2" w:rsidRPr="009618FB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B73FD2" w:rsidRPr="00B22D30" w:rsidRDefault="00B73FD2" w:rsidP="00B4101C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Центральный», д. 9</w:t>
            </w:r>
          </w:p>
          <w:p w:rsidR="00B73FD2" w:rsidRPr="00B22D30" w:rsidRDefault="00B73FD2" w:rsidP="00B4101C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Шахматно-шашечный клуб</w:t>
            </w:r>
          </w:p>
          <w:p w:rsidR="00B73FD2" w:rsidRPr="00E04E0B" w:rsidRDefault="00B73FD2" w:rsidP="00B30923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D23385" w:rsidRDefault="00B73FD2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B73FD2" w:rsidRPr="00D23385" w:rsidRDefault="00B73FD2" w:rsidP="0095323B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B73FD2" w:rsidRPr="00D23385" w:rsidRDefault="00B73FD2" w:rsidP="0095323B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B73FD2" w:rsidRPr="007E781B" w:rsidRDefault="00B73FD2" w:rsidP="0095323B">
            <w:pPr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зыкально-театральная </w:t>
            </w:r>
            <w:r w:rsidRPr="00D23385">
              <w:rPr>
                <w:rFonts w:eastAsia="Calibri"/>
                <w:szCs w:val="24"/>
              </w:rPr>
              <w:lastRenderedPageBreak/>
              <w:t xml:space="preserve">постановка «Никто не забыт, ничто не забыто…»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>06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>07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D23385">
              <w:rPr>
                <w:rFonts w:eastAsia="Calibri"/>
                <w:szCs w:val="24"/>
              </w:rPr>
              <w:t>00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lastRenderedPageBreak/>
              <w:t xml:space="preserve">Ханты-Мансийский автономный </w:t>
            </w:r>
            <w:r w:rsidRPr="00A2366B">
              <w:rPr>
                <w:rFonts w:eastAsia="Calibri"/>
                <w:szCs w:val="24"/>
              </w:rPr>
              <w:lastRenderedPageBreak/>
              <w:t xml:space="preserve">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lastRenderedPageBreak/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Информационный час «Этих дней не смолкает память»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6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  <w:r w:rsidRPr="00D23385">
              <w:rPr>
                <w:rFonts w:eastAsia="Calibri"/>
                <w:szCs w:val="24"/>
              </w:rPr>
              <w:t>00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частие во Всероссийской акции «Георгиевская ленточка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6-11.05.2024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- Фестиваль военной песни,</w:t>
            </w:r>
          </w:p>
          <w:p w:rsidR="00B73FD2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- Акция «Окна Победы»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6.05.2024-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8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D23385">
              <w:rPr>
                <w:rFonts w:eastAsia="Calibri"/>
                <w:szCs w:val="24"/>
              </w:rPr>
              <w:t>3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частие во Всероссийской акции «Окна Победы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6-11.05.2024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411C3C">
              <w:rPr>
                <w:szCs w:val="24"/>
              </w:rPr>
              <w:t xml:space="preserve">Турнир города </w:t>
            </w:r>
            <w:proofErr w:type="spellStart"/>
            <w:r w:rsidRPr="00411C3C">
              <w:rPr>
                <w:szCs w:val="24"/>
              </w:rPr>
              <w:t>Пыть-Яха</w:t>
            </w:r>
            <w:proofErr w:type="spellEnd"/>
            <w:r w:rsidRPr="00411C3C">
              <w:rPr>
                <w:szCs w:val="24"/>
              </w:rPr>
              <w:t xml:space="preserve"> по баскетболу, посвящённый Дню Великой Победы</w:t>
            </w:r>
            <w:r>
              <w:rPr>
                <w:szCs w:val="24"/>
              </w:rPr>
              <w:t xml:space="preserve"> </w:t>
            </w:r>
          </w:p>
          <w:p w:rsidR="00B73FD2" w:rsidRPr="00C0522F" w:rsidRDefault="00B73FD2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(14+)</w:t>
            </w: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7.05.20234</w:t>
            </w:r>
          </w:p>
          <w:p w:rsidR="00B73FD2" w:rsidRPr="0094503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3969" w:type="dxa"/>
          </w:tcPr>
          <w:p w:rsidR="00B73FD2" w:rsidRPr="00D23385" w:rsidRDefault="00B73FD2" w:rsidP="00B3092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Лесников», ул. Советская, 1 </w:t>
            </w:r>
            <w:r w:rsidRPr="00D23385">
              <w:rPr>
                <w:rFonts w:eastAsia="Calibri"/>
                <w:szCs w:val="24"/>
              </w:rPr>
              <w:lastRenderedPageBreak/>
              <w:t>спортивный зал «Россия»</w:t>
            </w:r>
          </w:p>
        </w:tc>
        <w:tc>
          <w:tcPr>
            <w:tcW w:w="5954" w:type="dxa"/>
          </w:tcPr>
          <w:p w:rsidR="00B73FD2" w:rsidRPr="00D23385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B73FD2" w:rsidRPr="00D23385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B73FD2" w:rsidRPr="00D23385" w:rsidRDefault="00B73FD2" w:rsidP="00B30923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B73FD2" w:rsidRPr="00D23385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B73FD2" w:rsidRPr="00D23385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Фестиваль военно-патриотической песни «Во имя мира на земле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7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D23385">
              <w:rPr>
                <w:szCs w:val="24"/>
              </w:rPr>
              <w:t>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A2366B" w:rsidRDefault="00B73FD2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B73FD2" w:rsidRPr="00D23385" w:rsidRDefault="00B73FD2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B73FD2" w:rsidRPr="00A2366B" w:rsidRDefault="00B73FD2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766434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766434">
            <w:pPr>
              <w:jc w:val="both"/>
              <w:rPr>
                <w:szCs w:val="24"/>
              </w:rPr>
            </w:pPr>
          </w:p>
          <w:p w:rsidR="00B73FD2" w:rsidRPr="00A2366B" w:rsidRDefault="00B73FD2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B73FD2" w:rsidRPr="00A2366B" w:rsidRDefault="00B73FD2" w:rsidP="00766434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B73FD2" w:rsidRPr="00D23385" w:rsidRDefault="00B73FD2" w:rsidP="00766434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Час памяти «Нам 41-й не забыть, нам 45-й вечно славить» (День Победы)</w:t>
            </w:r>
          </w:p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7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3.00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D23385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Молодежный», д.10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«День Победы советского народа в</w:t>
            </w:r>
            <w:r>
              <w:rPr>
                <w:szCs w:val="24"/>
              </w:rPr>
              <w:t xml:space="preserve"> Великой Отечественной войне», </w:t>
            </w:r>
            <w:r w:rsidRPr="00D23385">
              <w:rPr>
                <w:szCs w:val="24"/>
              </w:rPr>
              <w:t xml:space="preserve">конкурс песен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7.05.2024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ая линейка, посвященная Дню Победы в рамках акции «Знамя Победы» (7+)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7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B823A7" w:rsidRPr="00B22D30" w:rsidTr="00B73FD2">
        <w:tc>
          <w:tcPr>
            <w:tcW w:w="567" w:type="dxa"/>
          </w:tcPr>
          <w:p w:rsidR="00B823A7" w:rsidRPr="00B22D30" w:rsidRDefault="00B823A7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823A7" w:rsidRDefault="00B823A7" w:rsidP="00363EA1">
            <w:pPr>
              <w:suppressAutoHyphens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Всероссийская акция «Поем вместе «День Победы!» </w:t>
            </w:r>
          </w:p>
          <w:p w:rsidR="00B823A7" w:rsidRPr="00D23385" w:rsidRDefault="00B823A7" w:rsidP="00363EA1">
            <w:pPr>
              <w:suppressAutoHyphens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823A7" w:rsidRPr="00D23385" w:rsidRDefault="00B823A7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8.05.2024</w:t>
            </w:r>
          </w:p>
          <w:p w:rsidR="00B823A7" w:rsidRPr="00D23385" w:rsidRDefault="00B823A7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B823A7" w:rsidRPr="00A2366B" w:rsidRDefault="00B823A7" w:rsidP="00AD634F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823A7" w:rsidRPr="00A2366B" w:rsidRDefault="00B823A7" w:rsidP="00AD634F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B823A7" w:rsidRPr="00A2366B" w:rsidRDefault="00B823A7" w:rsidP="00AD634F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823A7" w:rsidRPr="00A2366B" w:rsidRDefault="00B823A7" w:rsidP="00AD634F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823A7" w:rsidRPr="00A2366B" w:rsidRDefault="00B823A7" w:rsidP="00AD634F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823A7" w:rsidRPr="00A2366B" w:rsidRDefault="00B823A7" w:rsidP="00AD63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823A7" w:rsidRPr="00A2366B" w:rsidRDefault="00B823A7" w:rsidP="00AD63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823A7" w:rsidRPr="00A2366B" w:rsidRDefault="00B823A7" w:rsidP="00AD63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B823A7" w:rsidRPr="00A2366B" w:rsidRDefault="00B823A7" w:rsidP="00AD63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Мини – парад у дома ветеранов (5 </w:t>
            </w:r>
            <w:proofErr w:type="spellStart"/>
            <w:r w:rsidRPr="00D23385">
              <w:rPr>
                <w:szCs w:val="24"/>
              </w:rPr>
              <w:t>мкр</w:t>
            </w:r>
            <w:proofErr w:type="spellEnd"/>
            <w:r w:rsidRPr="00D23385">
              <w:rPr>
                <w:szCs w:val="24"/>
              </w:rPr>
              <w:t xml:space="preserve">.)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8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  <w:r w:rsidRPr="00D23385">
              <w:rPr>
                <w:szCs w:val="24"/>
              </w:rPr>
              <w:t>-13.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1A1F10">
              <w:rPr>
                <w:szCs w:val="24"/>
              </w:rPr>
              <w:t xml:space="preserve">Открытый турнир города </w:t>
            </w:r>
            <w:proofErr w:type="spellStart"/>
            <w:r w:rsidRPr="001A1F10">
              <w:rPr>
                <w:szCs w:val="24"/>
              </w:rPr>
              <w:t>Пыть-Яха</w:t>
            </w:r>
            <w:proofErr w:type="spellEnd"/>
            <w:r w:rsidRPr="001A1F10">
              <w:rPr>
                <w:szCs w:val="24"/>
              </w:rPr>
              <w:t xml:space="preserve"> по борьбе дзюдо среди юношей и девушек до 15 лет, посвящённый Дню Великой Победы</w:t>
            </w:r>
          </w:p>
          <w:p w:rsidR="00B73FD2" w:rsidRPr="009618FB" w:rsidRDefault="00B73FD2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tabs>
                <w:tab w:val="left" w:pos="6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.05.2024</w:t>
            </w:r>
          </w:p>
          <w:p w:rsidR="00B73FD2" w:rsidRPr="009618FB" w:rsidRDefault="00B73FD2" w:rsidP="00B30923">
            <w:pPr>
              <w:tabs>
                <w:tab w:val="left" w:pos="6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B73FD2" w:rsidRPr="00477457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477457">
              <w:rPr>
                <w:rFonts w:eastAsia="Calibri"/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477457">
              <w:rPr>
                <w:rFonts w:eastAsia="Calibri"/>
                <w:szCs w:val="24"/>
              </w:rPr>
              <w:t>Пыть-Ях</w:t>
            </w:r>
            <w:proofErr w:type="spellEnd"/>
            <w:r w:rsidRPr="00477457">
              <w:rPr>
                <w:rFonts w:eastAsia="Calibri"/>
                <w:szCs w:val="24"/>
              </w:rPr>
              <w:t xml:space="preserve">, 2 </w:t>
            </w:r>
            <w:proofErr w:type="spellStart"/>
            <w:r w:rsidRPr="00477457">
              <w:rPr>
                <w:rFonts w:eastAsia="Calibri"/>
                <w:szCs w:val="24"/>
              </w:rPr>
              <w:t>мкр</w:t>
            </w:r>
            <w:proofErr w:type="spellEnd"/>
            <w:r w:rsidRPr="00477457">
              <w:rPr>
                <w:rFonts w:eastAsia="Calibri"/>
                <w:szCs w:val="24"/>
              </w:rPr>
              <w:t xml:space="preserve">. «Нефтяников», ул. </w:t>
            </w:r>
            <w:proofErr w:type="spellStart"/>
            <w:r w:rsidRPr="00477457">
              <w:rPr>
                <w:rFonts w:eastAsia="Calibri"/>
                <w:szCs w:val="24"/>
              </w:rPr>
              <w:t>Н.Самардакова</w:t>
            </w:r>
            <w:proofErr w:type="spellEnd"/>
            <w:r w:rsidRPr="00477457">
              <w:rPr>
                <w:rFonts w:eastAsia="Calibri"/>
                <w:szCs w:val="24"/>
              </w:rPr>
              <w:t>, дом 26а</w:t>
            </w:r>
          </w:p>
          <w:p w:rsidR="00B73FD2" w:rsidRPr="00477457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477457">
              <w:rPr>
                <w:rFonts w:eastAsia="Calibri"/>
                <w:szCs w:val="24"/>
              </w:rPr>
              <w:t>Спортивный зал «Кедр»</w:t>
            </w:r>
          </w:p>
          <w:p w:rsidR="00B73FD2" w:rsidRPr="00477457" w:rsidRDefault="00B73FD2" w:rsidP="00B3092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73FD2" w:rsidRPr="00D23385" w:rsidRDefault="00B73FD2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B73FD2" w:rsidRPr="00D23385" w:rsidRDefault="00B73FD2" w:rsidP="00747717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B73FD2" w:rsidRPr="00D23385" w:rsidRDefault="00B73FD2" w:rsidP="00747717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B73FD2" w:rsidRPr="007E781B" w:rsidRDefault="00B73FD2" w:rsidP="00747717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ый учебно-тренировочный </w:t>
            </w:r>
            <w:proofErr w:type="gramStart"/>
            <w:r w:rsidRPr="00D23385">
              <w:rPr>
                <w:szCs w:val="24"/>
              </w:rPr>
              <w:t>семинар</w:t>
            </w:r>
            <w:proofErr w:type="gramEnd"/>
            <w:r w:rsidRPr="00D23385">
              <w:rPr>
                <w:szCs w:val="24"/>
              </w:rPr>
              <w:t xml:space="preserve"> по айкидо приуроченный ко Дню Победы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0-12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открытие 11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23385">
              <w:rPr>
                <w:szCs w:val="24"/>
              </w:rPr>
              <w:t>.00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</w:t>
            </w:r>
            <w:proofErr w:type="spellStart"/>
            <w:r w:rsidRPr="00D23385">
              <w:rPr>
                <w:rFonts w:eastAsia="Calibri"/>
                <w:szCs w:val="24"/>
              </w:rPr>
              <w:t>Мамонтово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», дом 8,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kern w:val="1"/>
                <w:szCs w:val="24"/>
              </w:rPr>
            </w:pPr>
            <w:r w:rsidRPr="00D23385">
              <w:rPr>
                <w:rFonts w:eastAsia="Calibri"/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: 8 (3463) 46-55-17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B73FD2" w:rsidRPr="00D23385" w:rsidRDefault="00B73FD2" w:rsidP="003D39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385">
              <w:rPr>
                <w:rFonts w:ascii="Times New Roman" w:hAnsi="Times New Roman"/>
                <w:sz w:val="24"/>
                <w:szCs w:val="24"/>
              </w:rPr>
              <w:t>тел.: 8 (3463) 42-43-7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Отчетный концерт отделения хореографического искусства «Этот удивительный мир танца!»</w:t>
            </w:r>
          </w:p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shd w:val="clear" w:color="auto" w:fill="FFFFFF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1.05.2024</w:t>
            </w:r>
          </w:p>
          <w:p w:rsidR="00B73FD2" w:rsidRPr="00D23385" w:rsidRDefault="00B73FD2" w:rsidP="003D39CD">
            <w:pPr>
              <w:shd w:val="clear" w:color="auto" w:fill="FFFFFF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4.00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 xml:space="preserve">«Детская школа искусств» -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szCs w:val="24"/>
              </w:rPr>
              <w:t>Пыть-Яха</w:t>
            </w:r>
            <w:proofErr w:type="spellEnd"/>
            <w:r w:rsidRPr="00D23385">
              <w:rPr>
                <w:szCs w:val="24"/>
              </w:rPr>
              <w:t xml:space="preserve"> по тхэквондо ВТФ, посвящённое 79-й годовщине Победы в Великой Отечественной войне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ел. 8(3463) 46-55-17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Вагин Сергей Владимирович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ел. 8(3463) 46-62-4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9618FB">
              <w:rPr>
                <w:szCs w:val="24"/>
              </w:rPr>
              <w:t xml:space="preserve">Турнир города </w:t>
            </w:r>
            <w:proofErr w:type="spellStart"/>
            <w:r w:rsidRPr="009618FB">
              <w:rPr>
                <w:szCs w:val="24"/>
              </w:rPr>
              <w:t>Пыть-Яха</w:t>
            </w:r>
            <w:proofErr w:type="spellEnd"/>
            <w:r w:rsidRPr="009618FB">
              <w:rPr>
                <w:szCs w:val="24"/>
              </w:rPr>
              <w:t xml:space="preserve"> по греко-римской борьбе среди юношей, посвящённый Дню Победы</w:t>
            </w:r>
            <w:r>
              <w:rPr>
                <w:szCs w:val="24"/>
              </w:rPr>
              <w:t xml:space="preserve"> </w:t>
            </w:r>
          </w:p>
          <w:p w:rsidR="00B73FD2" w:rsidRPr="009618FB" w:rsidRDefault="00B73FD2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5.2024</w:t>
            </w:r>
          </w:p>
          <w:p w:rsidR="00B73FD2" w:rsidRPr="009618FB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B73FD2" w:rsidRPr="00477457" w:rsidRDefault="00B73FD2" w:rsidP="00223E92">
            <w:pPr>
              <w:jc w:val="both"/>
              <w:rPr>
                <w:rFonts w:eastAsia="Calibri"/>
                <w:szCs w:val="24"/>
              </w:rPr>
            </w:pPr>
            <w:r w:rsidRPr="00477457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477457">
              <w:rPr>
                <w:rFonts w:eastAsia="Calibri"/>
                <w:szCs w:val="24"/>
              </w:rPr>
              <w:t>Пыть-Ях</w:t>
            </w:r>
            <w:proofErr w:type="spellEnd"/>
            <w:r w:rsidRPr="00477457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477457">
              <w:rPr>
                <w:rFonts w:eastAsia="Calibri"/>
                <w:szCs w:val="24"/>
              </w:rPr>
              <w:t>мкр</w:t>
            </w:r>
            <w:proofErr w:type="spellEnd"/>
            <w:r w:rsidRPr="00477457">
              <w:rPr>
                <w:rFonts w:eastAsia="Calibri"/>
                <w:szCs w:val="24"/>
              </w:rPr>
              <w:t>. «</w:t>
            </w:r>
            <w:proofErr w:type="spellStart"/>
            <w:r w:rsidRPr="00477457">
              <w:rPr>
                <w:rFonts w:eastAsia="Calibri"/>
                <w:szCs w:val="24"/>
              </w:rPr>
              <w:t>Мамонтово</w:t>
            </w:r>
            <w:proofErr w:type="spellEnd"/>
            <w:r w:rsidRPr="00477457">
              <w:rPr>
                <w:rFonts w:eastAsia="Calibri"/>
                <w:szCs w:val="24"/>
              </w:rPr>
              <w:t>», ул. Магистральная, 19/2</w:t>
            </w:r>
          </w:p>
          <w:p w:rsidR="00B73FD2" w:rsidRDefault="00B73FD2" w:rsidP="00223E92">
            <w:pPr>
              <w:jc w:val="both"/>
              <w:rPr>
                <w:szCs w:val="24"/>
              </w:rPr>
            </w:pPr>
            <w:r w:rsidRPr="00477457">
              <w:rPr>
                <w:rFonts w:eastAsia="Calibri"/>
                <w:szCs w:val="24"/>
              </w:rPr>
              <w:t>Здание «Спортивный комплекс»</w:t>
            </w:r>
          </w:p>
        </w:tc>
        <w:tc>
          <w:tcPr>
            <w:tcW w:w="5954" w:type="dxa"/>
          </w:tcPr>
          <w:p w:rsidR="00B73FD2" w:rsidRPr="00D23385" w:rsidRDefault="00B73FD2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B73FD2" w:rsidRPr="00D23385" w:rsidRDefault="00B73FD2" w:rsidP="00223E92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B73FD2" w:rsidRPr="00D23385" w:rsidRDefault="00B73FD2" w:rsidP="00223E92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B73FD2" w:rsidRPr="007E781B" w:rsidRDefault="00B73FD2" w:rsidP="00223E92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B73FD2" w:rsidRPr="00B22D30" w:rsidTr="00FF7498">
        <w:trPr>
          <w:trHeight w:val="2475"/>
        </w:trPr>
        <w:tc>
          <w:tcPr>
            <w:tcW w:w="567" w:type="dxa"/>
            <w:vMerge w:val="restart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3527AF">
              <w:rPr>
                <w:szCs w:val="24"/>
              </w:rPr>
              <w:t>Фестиваль Всероссийского физк</w:t>
            </w:r>
            <w:r>
              <w:rPr>
                <w:szCs w:val="24"/>
              </w:rPr>
              <w:t>ультурно-спортивного комплекса «</w:t>
            </w:r>
            <w:r w:rsidRPr="003527AF">
              <w:rPr>
                <w:szCs w:val="24"/>
              </w:rPr>
              <w:t>Готов к труду и об</w:t>
            </w:r>
            <w:r>
              <w:rPr>
                <w:szCs w:val="24"/>
              </w:rPr>
              <w:t>ороне»</w:t>
            </w:r>
            <w:r w:rsidRPr="003527AF">
              <w:rPr>
                <w:szCs w:val="24"/>
              </w:rPr>
              <w:t xml:space="preserve"> (ГТО) среди обучающихся общеобразовательных организаций города </w:t>
            </w:r>
            <w:proofErr w:type="spellStart"/>
            <w:r w:rsidRPr="003527AF">
              <w:rPr>
                <w:szCs w:val="24"/>
              </w:rPr>
              <w:t>Пыть-Яха</w:t>
            </w:r>
            <w:proofErr w:type="spellEnd"/>
            <w:r>
              <w:rPr>
                <w:szCs w:val="24"/>
              </w:rPr>
              <w:t xml:space="preserve"> (12+)</w:t>
            </w: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5.2024</w:t>
            </w:r>
          </w:p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  <w:p w:rsidR="00B73FD2" w:rsidRDefault="00B73FD2" w:rsidP="00B30923">
            <w:pPr>
              <w:jc w:val="center"/>
              <w:rPr>
                <w:szCs w:val="24"/>
              </w:rPr>
            </w:pPr>
          </w:p>
          <w:p w:rsidR="00B73FD2" w:rsidRDefault="00B73FD2" w:rsidP="00027AD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A2366B" w:rsidRDefault="00B73FD2" w:rsidP="00027AD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73FD2" w:rsidRDefault="00B73FD2" w:rsidP="00027A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елковый тир МБОУ СОШ № 5;</w:t>
            </w:r>
          </w:p>
          <w:p w:rsidR="00B73FD2" w:rsidRDefault="00B73FD2" w:rsidP="00027AD3">
            <w:pPr>
              <w:jc w:val="both"/>
              <w:rPr>
                <w:szCs w:val="24"/>
              </w:rPr>
            </w:pPr>
          </w:p>
          <w:p w:rsidR="00B73FD2" w:rsidRDefault="00B73FD2" w:rsidP="00A60CED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kern w:val="1"/>
                <w:szCs w:val="24"/>
              </w:rPr>
              <w:t>4</w:t>
            </w:r>
            <w:r w:rsidRPr="00F10DA8">
              <w:rPr>
                <w:rFonts w:eastAsia="Calibri"/>
                <w:kern w:val="1"/>
                <w:szCs w:val="24"/>
              </w:rPr>
              <w:t xml:space="preserve">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</w:t>
            </w:r>
            <w:r>
              <w:rPr>
                <w:rFonts w:eastAsia="Calibri"/>
                <w:kern w:val="1"/>
                <w:szCs w:val="24"/>
              </w:rPr>
              <w:t>Молодежный», дом 12</w:t>
            </w:r>
          </w:p>
          <w:p w:rsidR="00B73FD2" w:rsidRPr="00BB2397" w:rsidRDefault="00B73FD2" w:rsidP="00A60CED">
            <w:pPr>
              <w:jc w:val="both"/>
              <w:rPr>
                <w:szCs w:val="24"/>
              </w:rPr>
            </w:pPr>
            <w:r w:rsidRPr="00FB3977">
              <w:rPr>
                <w:szCs w:val="24"/>
              </w:rPr>
              <w:t>МАУ «</w:t>
            </w:r>
            <w:proofErr w:type="spellStart"/>
            <w:r w:rsidRPr="00FB3977">
              <w:rPr>
                <w:szCs w:val="24"/>
              </w:rPr>
              <w:t>Аквацентр</w:t>
            </w:r>
            <w:proofErr w:type="spellEnd"/>
            <w:r w:rsidRPr="00FB3977">
              <w:rPr>
                <w:szCs w:val="24"/>
              </w:rPr>
              <w:t xml:space="preserve"> «Дельфин»</w:t>
            </w:r>
          </w:p>
        </w:tc>
        <w:tc>
          <w:tcPr>
            <w:tcW w:w="5954" w:type="dxa"/>
            <w:vMerge w:val="restart"/>
            <w:vAlign w:val="center"/>
          </w:tcPr>
          <w:p w:rsidR="00B73FD2" w:rsidRPr="00D23385" w:rsidRDefault="00B73FD2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Начальник управления по культуре и спорту</w:t>
            </w:r>
          </w:p>
          <w:p w:rsidR="00B73FD2" w:rsidRPr="00D23385" w:rsidRDefault="00B73FD2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Усова Екатерина Анатольевна</w:t>
            </w:r>
          </w:p>
          <w:p w:rsidR="00B73FD2" w:rsidRPr="00D23385" w:rsidRDefault="00B73FD2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B73FD2" w:rsidRPr="00D23385" w:rsidRDefault="00B73FD2" w:rsidP="00FF7498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B73FD2" w:rsidRPr="00D23385" w:rsidRDefault="00B73FD2" w:rsidP="00FF7498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B73FD2" w:rsidRPr="007E781B" w:rsidRDefault="00B73FD2" w:rsidP="00FF7498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B73FD2" w:rsidRPr="00B22D30" w:rsidTr="00FF7498">
        <w:trPr>
          <w:trHeight w:val="132"/>
        </w:trPr>
        <w:tc>
          <w:tcPr>
            <w:tcW w:w="567" w:type="dxa"/>
            <w:vMerge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73FD2" w:rsidRPr="003527AF" w:rsidRDefault="00B73FD2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.2024</w:t>
            </w:r>
          </w:p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  <w:p w:rsidR="00B73FD2" w:rsidRPr="00BB2397" w:rsidRDefault="00B73FD2" w:rsidP="00B3092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E04E0B" w:rsidRDefault="00B73FD2" w:rsidP="00B568E8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  <w:vMerge/>
            <w:vAlign w:val="center"/>
          </w:tcPr>
          <w:p w:rsidR="00B73FD2" w:rsidRPr="007E781B" w:rsidRDefault="00B73FD2" w:rsidP="00FF7498">
            <w:pPr>
              <w:jc w:val="both"/>
              <w:rPr>
                <w:szCs w:val="24"/>
              </w:rPr>
            </w:pPr>
          </w:p>
        </w:tc>
      </w:tr>
      <w:tr w:rsidR="00B73FD2" w:rsidRPr="00B22D30" w:rsidTr="00FF7498">
        <w:trPr>
          <w:trHeight w:val="1436"/>
        </w:trPr>
        <w:tc>
          <w:tcPr>
            <w:tcW w:w="567" w:type="dxa"/>
            <w:vMerge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73FD2" w:rsidRPr="003527AF" w:rsidRDefault="00B73FD2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.2024</w:t>
            </w:r>
          </w:p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B73FD2" w:rsidRPr="00A2366B" w:rsidRDefault="00B73FD2" w:rsidP="00B568E8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B73FD2" w:rsidRPr="00E04E0B" w:rsidRDefault="00B73FD2" w:rsidP="000A63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дион </w:t>
            </w: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5954" w:type="dxa"/>
            <w:vMerge/>
            <w:vAlign w:val="center"/>
          </w:tcPr>
          <w:p w:rsidR="00B73FD2" w:rsidRPr="007E781B" w:rsidRDefault="00B73FD2" w:rsidP="00FF7498">
            <w:pPr>
              <w:jc w:val="both"/>
              <w:rPr>
                <w:szCs w:val="24"/>
              </w:rPr>
            </w:pP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Межмуниципальные чтения «Экология природы, экология культуры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3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еждународный день семьи: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D23385">
              <w:rPr>
                <w:rFonts w:eastAsia="Calibri"/>
                <w:szCs w:val="24"/>
              </w:rPr>
              <w:t>Конкурс рисунков: «Моя семья»,</w:t>
            </w:r>
          </w:p>
          <w:p w:rsidR="00B73FD2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- Акция «Берегите вашу семью» (распространение буклета)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13-17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09.00-13.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«Выпускной» в 4 классах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7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B73FD2" w:rsidRPr="00D23385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B73FD2" w:rsidRPr="00D23385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Праздник детства «До свидания начальная школа»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17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D23385">
              <w:rPr>
                <w:szCs w:val="24"/>
                <w:shd w:val="clear" w:color="auto" w:fill="FFFFFF"/>
              </w:rPr>
              <w:t xml:space="preserve">Акция «Ночь музеев» </w:t>
            </w:r>
          </w:p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D23385">
              <w:rPr>
                <w:szCs w:val="24"/>
                <w:shd w:val="clear" w:color="auto" w:fill="FFFFFF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7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5.00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D23385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</w:t>
            </w:r>
            <w:r w:rsidRPr="00D23385">
              <w:rPr>
                <w:rFonts w:eastAsia="Calibri"/>
                <w:szCs w:val="24"/>
              </w:rPr>
              <w:lastRenderedPageBreak/>
              <w:t>«Молодежный», д.10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lastRenderedPageBreak/>
              <w:t>тел. 8 (3463) 46-55-17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szCs w:val="24"/>
              </w:rPr>
              <w:t>Пыть-Яха</w:t>
            </w:r>
            <w:proofErr w:type="spellEnd"/>
            <w:r w:rsidRPr="00D23385">
              <w:rPr>
                <w:szCs w:val="24"/>
              </w:rPr>
              <w:t xml:space="preserve"> по вольной борьбе среди юношей, посвященное 79-й годовщине Победы в Великой Отечественной войне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7-18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открытие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7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ел. 8(3463) 46-55-17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Вагин Сергей Владимирович</w:t>
            </w:r>
          </w:p>
          <w:p w:rsidR="00B73FD2" w:rsidRPr="00D23385" w:rsidRDefault="00B73FD2" w:rsidP="003D39CD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ел. 8(3463) 46-62-4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1E4AEF" w:rsidRDefault="00B73FD2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егкоатлетическая эстафета</w:t>
            </w:r>
            <w:r w:rsidRPr="0028474E">
              <w:rPr>
                <w:szCs w:val="24"/>
              </w:rPr>
              <w:t xml:space="preserve">, в зачёт XXXIII Спартакиады среди трудовых коллективов предприятий, организаций и учреждений города </w:t>
            </w:r>
            <w:proofErr w:type="spellStart"/>
            <w:r w:rsidRPr="0028474E">
              <w:rPr>
                <w:szCs w:val="24"/>
              </w:rPr>
              <w:t>Пыть-Яха</w:t>
            </w:r>
            <w:proofErr w:type="spellEnd"/>
            <w:r>
              <w:rPr>
                <w:szCs w:val="24"/>
              </w:rPr>
              <w:t xml:space="preserve"> (18+)</w:t>
            </w: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5.2024</w:t>
            </w:r>
          </w:p>
          <w:p w:rsidR="00B73FD2" w:rsidRPr="001E4AEF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B73FD2" w:rsidRPr="00A2366B" w:rsidRDefault="00B73FD2" w:rsidP="000A0851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B73FD2" w:rsidRDefault="00B73FD2" w:rsidP="000A0851">
            <w:pPr>
              <w:jc w:val="both"/>
              <w:rPr>
                <w:szCs w:val="24"/>
              </w:rPr>
            </w:pPr>
            <w:r w:rsidRPr="00092305">
              <w:rPr>
                <w:szCs w:val="24"/>
              </w:rPr>
              <w:t>стадион</w:t>
            </w:r>
            <w:r w:rsidRPr="00A2366B">
              <w:rPr>
                <w:rFonts w:eastAsia="Calibri"/>
                <w:szCs w:val="24"/>
                <w:shd w:val="clear" w:color="auto" w:fill="FFFFFF"/>
              </w:rPr>
              <w:t xml:space="preserve"> МБОУ СОШ № 1</w:t>
            </w:r>
            <w:r w:rsidRPr="00B22D30">
              <w:rPr>
                <w:szCs w:val="24"/>
              </w:rPr>
              <w:t xml:space="preserve"> с УИОП</w:t>
            </w:r>
            <w:r w:rsidRPr="00092305">
              <w:rPr>
                <w:szCs w:val="24"/>
              </w:rPr>
              <w:t xml:space="preserve"> </w:t>
            </w:r>
          </w:p>
          <w:p w:rsidR="00B73FD2" w:rsidRDefault="00B73FD2" w:rsidP="000A0851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B73FD2" w:rsidRPr="007E781B" w:rsidRDefault="00B73FD2" w:rsidP="00E32D66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тел. 8 (3463) 42-94-5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Открытое первенство города </w:t>
            </w:r>
            <w:proofErr w:type="spellStart"/>
            <w:r w:rsidRPr="00D23385">
              <w:rPr>
                <w:szCs w:val="24"/>
              </w:rPr>
              <w:t>Пыть-Яха</w:t>
            </w:r>
            <w:proofErr w:type="spellEnd"/>
            <w:r w:rsidRPr="00D23385">
              <w:rPr>
                <w:szCs w:val="24"/>
              </w:rPr>
              <w:t xml:space="preserve"> по футболу среди юношей 2007 и младше, посвященное «Дню Победы»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3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8-19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открытие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8.05.2020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4.00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-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D23385">
              <w:rPr>
                <w:rFonts w:eastAsia="Calibri"/>
                <w:szCs w:val="24"/>
              </w:rPr>
              <w:t>мкр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Calibri"/>
                <w:szCs w:val="24"/>
              </w:rPr>
              <w:t>Стадион МБОУ СОШ №4</w:t>
            </w: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: 8 (3463) 46-55-17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 </w:t>
            </w:r>
          </w:p>
          <w:p w:rsidR="00B73FD2" w:rsidRPr="00D23385" w:rsidRDefault="00B73FD2" w:rsidP="003D39CD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szCs w:val="24"/>
              </w:rPr>
              <w:t>тел.: 8 (3463) 42-43-7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ая линейка для учащихся 4 классов «Прощание с начальной школой»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0 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0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lastRenderedPageBreak/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ая линейка, посвященна</w:t>
            </w:r>
            <w:r>
              <w:rPr>
                <w:szCs w:val="24"/>
              </w:rPr>
              <w:t>я празднику последнего звонка для обучающихся 9, 11</w:t>
            </w:r>
            <w:r w:rsidRPr="00D23385">
              <w:rPr>
                <w:szCs w:val="24"/>
              </w:rPr>
              <w:t>–х классов (16+)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0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Классные часы по правилам поведения во время летних канику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1-23.05.2024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«Прощай, начальная школа»,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- </w:t>
            </w:r>
            <w:proofErr w:type="gramStart"/>
            <w:r w:rsidRPr="00D23385">
              <w:rPr>
                <w:rFonts w:eastAsia="Calibri"/>
                <w:szCs w:val="24"/>
              </w:rPr>
              <w:t>Выпускной</w:t>
            </w:r>
            <w:proofErr w:type="gramEnd"/>
            <w:r w:rsidRPr="00D23385">
              <w:rPr>
                <w:rFonts w:eastAsia="Calibri"/>
                <w:szCs w:val="24"/>
              </w:rPr>
              <w:t xml:space="preserve"> для 4-х классов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22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 Праздник «Прощай, начальная школа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3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411C3C">
              <w:rPr>
                <w:szCs w:val="24"/>
              </w:rPr>
              <w:t xml:space="preserve">Турнир города </w:t>
            </w:r>
            <w:proofErr w:type="spellStart"/>
            <w:r w:rsidRPr="00411C3C">
              <w:rPr>
                <w:szCs w:val="24"/>
              </w:rPr>
              <w:t>Пыть-Яха</w:t>
            </w:r>
            <w:proofErr w:type="spellEnd"/>
            <w:r w:rsidRPr="00411C3C">
              <w:rPr>
                <w:szCs w:val="24"/>
              </w:rPr>
              <w:t xml:space="preserve"> по лёгкой атлетике среди людей с ограниченными возможностями здоровья</w:t>
            </w:r>
            <w:r>
              <w:rPr>
                <w:szCs w:val="24"/>
              </w:rPr>
              <w:t xml:space="preserve"> </w:t>
            </w:r>
          </w:p>
          <w:p w:rsidR="00B73FD2" w:rsidRPr="00BB1326" w:rsidRDefault="00B73FD2" w:rsidP="00363E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B73FD2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.2024</w:t>
            </w:r>
          </w:p>
          <w:p w:rsidR="00B73FD2" w:rsidRPr="00092305" w:rsidRDefault="00B73FD2" w:rsidP="00B309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  <w:p w:rsidR="00B73FD2" w:rsidRPr="00BB1326" w:rsidRDefault="00B73FD2" w:rsidP="00B30923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A2366B" w:rsidRDefault="00B73FD2" w:rsidP="008B677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B73FD2" w:rsidRDefault="00B73FD2" w:rsidP="008B677D">
            <w:pPr>
              <w:jc w:val="both"/>
              <w:rPr>
                <w:szCs w:val="24"/>
              </w:rPr>
            </w:pPr>
            <w:r w:rsidRPr="00092305">
              <w:rPr>
                <w:szCs w:val="24"/>
              </w:rPr>
              <w:t>стадион</w:t>
            </w:r>
            <w:r w:rsidRPr="00A2366B">
              <w:rPr>
                <w:rFonts w:eastAsia="Calibri"/>
                <w:szCs w:val="24"/>
                <w:shd w:val="clear" w:color="auto" w:fill="FFFFFF"/>
              </w:rPr>
              <w:t xml:space="preserve"> МБОУ СОШ № 1</w:t>
            </w:r>
            <w:r w:rsidRPr="00B22D30">
              <w:rPr>
                <w:szCs w:val="24"/>
              </w:rPr>
              <w:t xml:space="preserve"> с УИОП</w:t>
            </w:r>
            <w:r w:rsidRPr="00092305">
              <w:rPr>
                <w:szCs w:val="24"/>
              </w:rPr>
              <w:t xml:space="preserve"> </w:t>
            </w:r>
          </w:p>
          <w:p w:rsidR="00B73FD2" w:rsidRDefault="00B73FD2" w:rsidP="00B30923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тел.8 (3463) 46-55-17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B73FD2" w:rsidRPr="00D23385" w:rsidRDefault="00B73FD2" w:rsidP="00E32D66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B73FD2" w:rsidRPr="007E781B" w:rsidRDefault="00B73FD2" w:rsidP="00E32D66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lastRenderedPageBreak/>
              <w:t>тел. 8 (3463) 42-94-54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оржественная линейка, повещённая окончанию учебного года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ind w:left="2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Линейки, посвященные окончанию учебного года «Последний звонок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B73FD2" w:rsidRPr="00D23385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B73FD2" w:rsidRPr="00D23385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Праздник Последнего звонка 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24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9.</w:t>
            </w:r>
            <w:r w:rsidRPr="00D23385">
              <w:rPr>
                <w:rFonts w:eastAsia="Calibri"/>
                <w:szCs w:val="24"/>
              </w:rPr>
              <w:t>00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  <w:r w:rsidRPr="00D23385">
              <w:rPr>
                <w:rFonts w:eastAsia="Calibri"/>
                <w:szCs w:val="24"/>
              </w:rPr>
              <w:t>3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Школьный праздник «Последний звонок»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оржественная линейка, посвященная </w:t>
            </w:r>
            <w:r>
              <w:rPr>
                <w:szCs w:val="24"/>
              </w:rPr>
              <w:t xml:space="preserve">празднику последнего звонка </w:t>
            </w:r>
            <w:r w:rsidRPr="00D23385">
              <w:rPr>
                <w:szCs w:val="24"/>
              </w:rPr>
              <w:t xml:space="preserve">для обучающихся 1-3 классов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4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23385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Последний звонок: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- Торжественная линейка,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-Награждение грантами главы города</w:t>
            </w:r>
          </w:p>
          <w:p w:rsidR="00B73FD2" w:rsidRPr="00D23385" w:rsidRDefault="00B73FD2" w:rsidP="00363EA1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>24.05.2024</w:t>
            </w:r>
          </w:p>
          <w:p w:rsidR="00B73FD2" w:rsidRPr="00D23385" w:rsidRDefault="00B73FD2" w:rsidP="003D39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  <w:r w:rsidRPr="00D23385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Акция «Сад памяти»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15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5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  <w:r w:rsidRPr="00D23385">
              <w:rPr>
                <w:szCs w:val="24"/>
              </w:rPr>
              <w:t>00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B73FD2" w:rsidRPr="00D23385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  <w:r>
              <w:rPr>
                <w:szCs w:val="24"/>
              </w:rPr>
              <w:t xml:space="preserve">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  <w:r w:rsidRPr="00D23385">
              <w:rPr>
                <w:szCs w:val="24"/>
              </w:rPr>
              <w:t xml:space="preserve">имени Героя Советского Союза Ивана Никитовича </w:t>
            </w:r>
            <w:proofErr w:type="spellStart"/>
            <w:r w:rsidRPr="00D23385">
              <w:rPr>
                <w:szCs w:val="24"/>
              </w:rPr>
              <w:t>Кожедуба</w:t>
            </w:r>
            <w:proofErr w:type="spellEnd"/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B73FD2" w:rsidRPr="00D23385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Отчетная выставка «Выпускник 2024» к торжественному вручению свидетельств</w:t>
            </w:r>
          </w:p>
          <w:p w:rsidR="00B73FD2" w:rsidRPr="00D23385" w:rsidRDefault="00B73FD2" w:rsidP="00363EA1">
            <w:pPr>
              <w:shd w:val="clear" w:color="auto" w:fill="FFFFFF"/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shd w:val="clear" w:color="auto" w:fill="FFFFFF"/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25.05.2024 -26.06.2024</w:t>
            </w:r>
          </w:p>
        </w:tc>
        <w:tc>
          <w:tcPr>
            <w:tcW w:w="3969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B73FD2" w:rsidRPr="00D23385" w:rsidRDefault="00B73FD2" w:rsidP="003D39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Торжественные линейки «Звени, звонок!», посвященные итогам 2023-2024</w:t>
            </w:r>
            <w:r>
              <w:rPr>
                <w:szCs w:val="24"/>
              </w:rPr>
              <w:t xml:space="preserve"> учебного года для обучающихся </w:t>
            </w:r>
            <w:r w:rsidRPr="00D23385">
              <w:rPr>
                <w:szCs w:val="24"/>
              </w:rPr>
              <w:t>1-3, 5-8,10  классов 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30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09.00-14.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B73FD2" w:rsidRPr="00B22D30" w:rsidTr="00B73FD2">
        <w:tc>
          <w:tcPr>
            <w:tcW w:w="567" w:type="dxa"/>
          </w:tcPr>
          <w:p w:rsidR="00B73FD2" w:rsidRPr="00B22D30" w:rsidRDefault="00B73FD2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73FD2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 xml:space="preserve">Торжественная линейка, посвященная празднику последнего звонка для обучающихся 5-8,10 классов </w:t>
            </w:r>
          </w:p>
          <w:p w:rsidR="00B73FD2" w:rsidRPr="00D23385" w:rsidRDefault="00B73FD2" w:rsidP="00363EA1">
            <w:pPr>
              <w:jc w:val="both"/>
              <w:rPr>
                <w:szCs w:val="24"/>
              </w:rPr>
            </w:pPr>
            <w:r w:rsidRPr="00D23385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31.05.2024</w:t>
            </w:r>
          </w:p>
          <w:p w:rsidR="00B73FD2" w:rsidRPr="00D23385" w:rsidRDefault="00B73FD2" w:rsidP="003D39CD">
            <w:pPr>
              <w:jc w:val="center"/>
              <w:rPr>
                <w:szCs w:val="24"/>
              </w:rPr>
            </w:pPr>
            <w:r w:rsidRPr="00D23385">
              <w:rPr>
                <w:szCs w:val="24"/>
              </w:rPr>
              <w:t>10:00</w:t>
            </w:r>
          </w:p>
        </w:tc>
        <w:tc>
          <w:tcPr>
            <w:tcW w:w="3969" w:type="dxa"/>
          </w:tcPr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B73FD2" w:rsidRPr="00A2366B" w:rsidRDefault="00B73FD2" w:rsidP="00B30923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B73FD2" w:rsidRPr="00A2366B" w:rsidRDefault="00B73FD2" w:rsidP="00B3092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lastRenderedPageBreak/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B73FD2" w:rsidRPr="00A2366B" w:rsidRDefault="00B73FD2" w:rsidP="00B309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23D1"/>
    <w:rsid w:val="00003890"/>
    <w:rsid w:val="0000541C"/>
    <w:rsid w:val="0001055D"/>
    <w:rsid w:val="00014D7B"/>
    <w:rsid w:val="00014DA4"/>
    <w:rsid w:val="0002000B"/>
    <w:rsid w:val="0002237F"/>
    <w:rsid w:val="0002301A"/>
    <w:rsid w:val="00025381"/>
    <w:rsid w:val="00026F6C"/>
    <w:rsid w:val="00027736"/>
    <w:rsid w:val="00027AD3"/>
    <w:rsid w:val="000301E8"/>
    <w:rsid w:val="000303EC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7AD"/>
    <w:rsid w:val="00062DAF"/>
    <w:rsid w:val="000640AA"/>
    <w:rsid w:val="00065C3F"/>
    <w:rsid w:val="00065CD8"/>
    <w:rsid w:val="00066598"/>
    <w:rsid w:val="00066D40"/>
    <w:rsid w:val="000675D1"/>
    <w:rsid w:val="000763F5"/>
    <w:rsid w:val="00092296"/>
    <w:rsid w:val="000946C7"/>
    <w:rsid w:val="0009718C"/>
    <w:rsid w:val="000A05EE"/>
    <w:rsid w:val="000A0851"/>
    <w:rsid w:val="000A32CA"/>
    <w:rsid w:val="000A3DC4"/>
    <w:rsid w:val="000A637B"/>
    <w:rsid w:val="000A6548"/>
    <w:rsid w:val="000A710D"/>
    <w:rsid w:val="000B1979"/>
    <w:rsid w:val="000B3F05"/>
    <w:rsid w:val="000B4804"/>
    <w:rsid w:val="000C6A8E"/>
    <w:rsid w:val="000C6FC1"/>
    <w:rsid w:val="000C76C8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62775"/>
    <w:rsid w:val="00163D27"/>
    <w:rsid w:val="00164B97"/>
    <w:rsid w:val="00166937"/>
    <w:rsid w:val="001702E0"/>
    <w:rsid w:val="00171CAB"/>
    <w:rsid w:val="00173DFB"/>
    <w:rsid w:val="0019521B"/>
    <w:rsid w:val="001965C0"/>
    <w:rsid w:val="00197C52"/>
    <w:rsid w:val="001B1496"/>
    <w:rsid w:val="001B1910"/>
    <w:rsid w:val="001B2093"/>
    <w:rsid w:val="001B3777"/>
    <w:rsid w:val="001B64D8"/>
    <w:rsid w:val="001B6905"/>
    <w:rsid w:val="001B6FED"/>
    <w:rsid w:val="001C7777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41D"/>
    <w:rsid w:val="00222CFD"/>
    <w:rsid w:val="00223E92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53667"/>
    <w:rsid w:val="0025640F"/>
    <w:rsid w:val="002606B2"/>
    <w:rsid w:val="00260C2F"/>
    <w:rsid w:val="00261E22"/>
    <w:rsid w:val="002626A7"/>
    <w:rsid w:val="002650A8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A3188"/>
    <w:rsid w:val="002A6A30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238A"/>
    <w:rsid w:val="002E2F13"/>
    <w:rsid w:val="002E3FA8"/>
    <w:rsid w:val="002F159D"/>
    <w:rsid w:val="002F30E3"/>
    <w:rsid w:val="003001E2"/>
    <w:rsid w:val="003002BA"/>
    <w:rsid w:val="00304CE0"/>
    <w:rsid w:val="00305B24"/>
    <w:rsid w:val="00306070"/>
    <w:rsid w:val="00306EE5"/>
    <w:rsid w:val="00307BA8"/>
    <w:rsid w:val="00310980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71D0"/>
    <w:rsid w:val="00367A17"/>
    <w:rsid w:val="003706E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150F"/>
    <w:rsid w:val="003C25D2"/>
    <w:rsid w:val="003C324E"/>
    <w:rsid w:val="003C5241"/>
    <w:rsid w:val="003C65D9"/>
    <w:rsid w:val="003D39CD"/>
    <w:rsid w:val="003E33D3"/>
    <w:rsid w:val="003E3C39"/>
    <w:rsid w:val="003F2C3D"/>
    <w:rsid w:val="003F396B"/>
    <w:rsid w:val="003F3990"/>
    <w:rsid w:val="00401F04"/>
    <w:rsid w:val="00407CFA"/>
    <w:rsid w:val="004101CD"/>
    <w:rsid w:val="00410421"/>
    <w:rsid w:val="00411576"/>
    <w:rsid w:val="00412836"/>
    <w:rsid w:val="00412BB5"/>
    <w:rsid w:val="00415617"/>
    <w:rsid w:val="00415A0B"/>
    <w:rsid w:val="00420A2C"/>
    <w:rsid w:val="00422599"/>
    <w:rsid w:val="00427BB6"/>
    <w:rsid w:val="0044069A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D20"/>
    <w:rsid w:val="00475CB6"/>
    <w:rsid w:val="004765F8"/>
    <w:rsid w:val="00477457"/>
    <w:rsid w:val="004776AA"/>
    <w:rsid w:val="004817D8"/>
    <w:rsid w:val="004820B4"/>
    <w:rsid w:val="00485AF9"/>
    <w:rsid w:val="004876EB"/>
    <w:rsid w:val="004920BF"/>
    <w:rsid w:val="00493880"/>
    <w:rsid w:val="00496C12"/>
    <w:rsid w:val="0049721B"/>
    <w:rsid w:val="004A141E"/>
    <w:rsid w:val="004A4A59"/>
    <w:rsid w:val="004B399C"/>
    <w:rsid w:val="004B5BF0"/>
    <w:rsid w:val="004C33F7"/>
    <w:rsid w:val="004C591D"/>
    <w:rsid w:val="004C5A0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5E0"/>
    <w:rsid w:val="004F4D0E"/>
    <w:rsid w:val="005032DC"/>
    <w:rsid w:val="00510AB5"/>
    <w:rsid w:val="0051132E"/>
    <w:rsid w:val="00514D48"/>
    <w:rsid w:val="00522989"/>
    <w:rsid w:val="00530001"/>
    <w:rsid w:val="00543F8B"/>
    <w:rsid w:val="00546717"/>
    <w:rsid w:val="005477AA"/>
    <w:rsid w:val="00561C8E"/>
    <w:rsid w:val="005630FD"/>
    <w:rsid w:val="005734B9"/>
    <w:rsid w:val="00576031"/>
    <w:rsid w:val="00583962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2580"/>
    <w:rsid w:val="005B5EA0"/>
    <w:rsid w:val="005C24F9"/>
    <w:rsid w:val="005C27D3"/>
    <w:rsid w:val="005C3B7E"/>
    <w:rsid w:val="005D0125"/>
    <w:rsid w:val="005D34EF"/>
    <w:rsid w:val="005D35B2"/>
    <w:rsid w:val="005D4DF0"/>
    <w:rsid w:val="005D5218"/>
    <w:rsid w:val="005D7275"/>
    <w:rsid w:val="005E0F44"/>
    <w:rsid w:val="005E2851"/>
    <w:rsid w:val="005E65DA"/>
    <w:rsid w:val="005F593C"/>
    <w:rsid w:val="0061146A"/>
    <w:rsid w:val="006121D2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DEA"/>
    <w:rsid w:val="00656E5E"/>
    <w:rsid w:val="006718FD"/>
    <w:rsid w:val="0067286D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389A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67E6"/>
    <w:rsid w:val="007279B0"/>
    <w:rsid w:val="00727D4B"/>
    <w:rsid w:val="00732ADD"/>
    <w:rsid w:val="00733938"/>
    <w:rsid w:val="00733BCF"/>
    <w:rsid w:val="0073787A"/>
    <w:rsid w:val="00740450"/>
    <w:rsid w:val="00741BB8"/>
    <w:rsid w:val="00742745"/>
    <w:rsid w:val="00744C62"/>
    <w:rsid w:val="00745887"/>
    <w:rsid w:val="007458B9"/>
    <w:rsid w:val="00746638"/>
    <w:rsid w:val="00747717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5823"/>
    <w:rsid w:val="007772BE"/>
    <w:rsid w:val="007836B8"/>
    <w:rsid w:val="00783C42"/>
    <w:rsid w:val="00784199"/>
    <w:rsid w:val="007841E0"/>
    <w:rsid w:val="00785AAB"/>
    <w:rsid w:val="00786130"/>
    <w:rsid w:val="00790D60"/>
    <w:rsid w:val="007940E0"/>
    <w:rsid w:val="00795579"/>
    <w:rsid w:val="00796886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C43"/>
    <w:rsid w:val="007D5ECC"/>
    <w:rsid w:val="007D61DE"/>
    <w:rsid w:val="007D6309"/>
    <w:rsid w:val="007E00E7"/>
    <w:rsid w:val="007E2B39"/>
    <w:rsid w:val="007E2F6C"/>
    <w:rsid w:val="007E2FDB"/>
    <w:rsid w:val="007E6AD2"/>
    <w:rsid w:val="007E7487"/>
    <w:rsid w:val="007F2D87"/>
    <w:rsid w:val="00800E81"/>
    <w:rsid w:val="00802773"/>
    <w:rsid w:val="00803F20"/>
    <w:rsid w:val="00804498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25E7"/>
    <w:rsid w:val="0099297B"/>
    <w:rsid w:val="00995567"/>
    <w:rsid w:val="00995C5F"/>
    <w:rsid w:val="009A1AC0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3211"/>
    <w:rsid w:val="009C7621"/>
    <w:rsid w:val="009D12B9"/>
    <w:rsid w:val="009D31DD"/>
    <w:rsid w:val="009D65D3"/>
    <w:rsid w:val="009E02E0"/>
    <w:rsid w:val="009E0F7D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205BF"/>
    <w:rsid w:val="00A20725"/>
    <w:rsid w:val="00A21A4F"/>
    <w:rsid w:val="00A2253E"/>
    <w:rsid w:val="00A2366B"/>
    <w:rsid w:val="00A27BF9"/>
    <w:rsid w:val="00A33FED"/>
    <w:rsid w:val="00A365A8"/>
    <w:rsid w:val="00A3712F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52C"/>
    <w:rsid w:val="00A52EC1"/>
    <w:rsid w:val="00A531A0"/>
    <w:rsid w:val="00A563C3"/>
    <w:rsid w:val="00A57833"/>
    <w:rsid w:val="00A60CAE"/>
    <w:rsid w:val="00A60CED"/>
    <w:rsid w:val="00A6127B"/>
    <w:rsid w:val="00A65147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689A"/>
    <w:rsid w:val="00AA74CF"/>
    <w:rsid w:val="00AB1C09"/>
    <w:rsid w:val="00AB3176"/>
    <w:rsid w:val="00AB48C0"/>
    <w:rsid w:val="00AB4A9D"/>
    <w:rsid w:val="00AB5018"/>
    <w:rsid w:val="00AC03A9"/>
    <w:rsid w:val="00AC0A7F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8EC"/>
    <w:rsid w:val="00B066E4"/>
    <w:rsid w:val="00B10BFE"/>
    <w:rsid w:val="00B11CD4"/>
    <w:rsid w:val="00B1221A"/>
    <w:rsid w:val="00B22D30"/>
    <w:rsid w:val="00B23CF1"/>
    <w:rsid w:val="00B250B8"/>
    <w:rsid w:val="00B30923"/>
    <w:rsid w:val="00B30FCA"/>
    <w:rsid w:val="00B33477"/>
    <w:rsid w:val="00B34214"/>
    <w:rsid w:val="00B359ED"/>
    <w:rsid w:val="00B4101C"/>
    <w:rsid w:val="00B43EE5"/>
    <w:rsid w:val="00B4584E"/>
    <w:rsid w:val="00B53B6C"/>
    <w:rsid w:val="00B564F5"/>
    <w:rsid w:val="00B568E8"/>
    <w:rsid w:val="00B621F4"/>
    <w:rsid w:val="00B66F6E"/>
    <w:rsid w:val="00B72CCB"/>
    <w:rsid w:val="00B73FD2"/>
    <w:rsid w:val="00B74596"/>
    <w:rsid w:val="00B763A9"/>
    <w:rsid w:val="00B80B45"/>
    <w:rsid w:val="00B823A7"/>
    <w:rsid w:val="00B837FB"/>
    <w:rsid w:val="00B845A5"/>
    <w:rsid w:val="00B86717"/>
    <w:rsid w:val="00B91AC9"/>
    <w:rsid w:val="00B928E1"/>
    <w:rsid w:val="00B938D6"/>
    <w:rsid w:val="00B94604"/>
    <w:rsid w:val="00B96122"/>
    <w:rsid w:val="00BA11AD"/>
    <w:rsid w:val="00BA1508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D097E"/>
    <w:rsid w:val="00BD7BBE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64950"/>
    <w:rsid w:val="00C66F28"/>
    <w:rsid w:val="00C7587D"/>
    <w:rsid w:val="00C75B74"/>
    <w:rsid w:val="00C77928"/>
    <w:rsid w:val="00C77FA0"/>
    <w:rsid w:val="00C86777"/>
    <w:rsid w:val="00C90598"/>
    <w:rsid w:val="00C906F3"/>
    <w:rsid w:val="00C90751"/>
    <w:rsid w:val="00C91674"/>
    <w:rsid w:val="00C941B3"/>
    <w:rsid w:val="00C94D58"/>
    <w:rsid w:val="00C979E9"/>
    <w:rsid w:val="00CA54C6"/>
    <w:rsid w:val="00CB1A9C"/>
    <w:rsid w:val="00CB631A"/>
    <w:rsid w:val="00CC11D0"/>
    <w:rsid w:val="00CC1C42"/>
    <w:rsid w:val="00CC3573"/>
    <w:rsid w:val="00CC49CE"/>
    <w:rsid w:val="00CC7193"/>
    <w:rsid w:val="00CD3D3B"/>
    <w:rsid w:val="00CE610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5035"/>
    <w:rsid w:val="00D86EC7"/>
    <w:rsid w:val="00D90185"/>
    <w:rsid w:val="00D90C98"/>
    <w:rsid w:val="00D91658"/>
    <w:rsid w:val="00D91D80"/>
    <w:rsid w:val="00DA687B"/>
    <w:rsid w:val="00DA6BC6"/>
    <w:rsid w:val="00DB1312"/>
    <w:rsid w:val="00DB4EFA"/>
    <w:rsid w:val="00DB4F72"/>
    <w:rsid w:val="00DB6037"/>
    <w:rsid w:val="00DB69E8"/>
    <w:rsid w:val="00DC4569"/>
    <w:rsid w:val="00DD2AF9"/>
    <w:rsid w:val="00DD4D18"/>
    <w:rsid w:val="00DD59C3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1930"/>
    <w:rsid w:val="00E226B0"/>
    <w:rsid w:val="00E22A74"/>
    <w:rsid w:val="00E24F0B"/>
    <w:rsid w:val="00E257DD"/>
    <w:rsid w:val="00E270AF"/>
    <w:rsid w:val="00E27B2F"/>
    <w:rsid w:val="00E30215"/>
    <w:rsid w:val="00E3113C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502CC"/>
    <w:rsid w:val="00E503D9"/>
    <w:rsid w:val="00E566CE"/>
    <w:rsid w:val="00E66102"/>
    <w:rsid w:val="00E702CF"/>
    <w:rsid w:val="00E70ACC"/>
    <w:rsid w:val="00E71DD4"/>
    <w:rsid w:val="00E72ED2"/>
    <w:rsid w:val="00E74467"/>
    <w:rsid w:val="00E750C8"/>
    <w:rsid w:val="00E75B5B"/>
    <w:rsid w:val="00E81E22"/>
    <w:rsid w:val="00E870D2"/>
    <w:rsid w:val="00E9099B"/>
    <w:rsid w:val="00E937E3"/>
    <w:rsid w:val="00E96DB2"/>
    <w:rsid w:val="00EA122C"/>
    <w:rsid w:val="00EA450B"/>
    <w:rsid w:val="00EA5784"/>
    <w:rsid w:val="00EA7456"/>
    <w:rsid w:val="00EB0136"/>
    <w:rsid w:val="00EB1988"/>
    <w:rsid w:val="00EB1EC5"/>
    <w:rsid w:val="00EB535B"/>
    <w:rsid w:val="00ED255D"/>
    <w:rsid w:val="00ED480E"/>
    <w:rsid w:val="00ED66C2"/>
    <w:rsid w:val="00ED7CDA"/>
    <w:rsid w:val="00EE063E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4936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EB"/>
    <w:rsid w:val="00F63C33"/>
    <w:rsid w:val="00F64E20"/>
    <w:rsid w:val="00F70BA9"/>
    <w:rsid w:val="00F71F24"/>
    <w:rsid w:val="00F74DBC"/>
    <w:rsid w:val="00F8029B"/>
    <w:rsid w:val="00F831D9"/>
    <w:rsid w:val="00F857B7"/>
    <w:rsid w:val="00F85FF3"/>
    <w:rsid w:val="00F86D89"/>
    <w:rsid w:val="00F87F80"/>
    <w:rsid w:val="00F92203"/>
    <w:rsid w:val="00F92F2E"/>
    <w:rsid w:val="00F93BD0"/>
    <w:rsid w:val="00F93DCD"/>
    <w:rsid w:val="00F95590"/>
    <w:rsid w:val="00F9789B"/>
    <w:rsid w:val="00FA0269"/>
    <w:rsid w:val="00FA06F1"/>
    <w:rsid w:val="00FB0CA0"/>
    <w:rsid w:val="00FB4D31"/>
    <w:rsid w:val="00FB66A3"/>
    <w:rsid w:val="00FB69A6"/>
    <w:rsid w:val="00FB7FA6"/>
    <w:rsid w:val="00FD1535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F7C3-8337-4072-95D3-BE181C3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150</cp:revision>
  <cp:lastPrinted>2021-10-05T10:01:00Z</cp:lastPrinted>
  <dcterms:created xsi:type="dcterms:W3CDTF">2023-01-09T11:05:00Z</dcterms:created>
  <dcterms:modified xsi:type="dcterms:W3CDTF">2024-04-24T06:01:00Z</dcterms:modified>
</cp:coreProperties>
</file>